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D4E" w:rsidRDefault="00417D4E" w:rsidP="00BB7309">
      <w:pPr>
        <w:spacing w:after="0" w:line="240" w:lineRule="auto"/>
      </w:pPr>
      <w:r>
        <w:t>TO:</w:t>
      </w:r>
      <w:bookmarkStart w:id="0" w:name="_GoBack"/>
      <w:bookmarkEnd w:id="0"/>
    </w:p>
    <w:p w:rsidR="00417D4E" w:rsidRPr="007B0716" w:rsidRDefault="008C6B42" w:rsidP="00BB7309">
      <w:pPr>
        <w:spacing w:after="0" w:line="240" w:lineRule="auto"/>
      </w:pPr>
      <w:r>
        <w:t>OKTA Crude oil refinery</w:t>
      </w:r>
      <w:r w:rsidR="007B0716">
        <w:rPr>
          <w:lang w:val="mk-MK"/>
        </w:rPr>
        <w:t xml:space="preserve"> </w:t>
      </w:r>
      <w:r w:rsidR="007B0716">
        <w:t>Shareholding company - Skopje</w:t>
      </w:r>
    </w:p>
    <w:p w:rsidR="008C6B42" w:rsidRDefault="008C6B42" w:rsidP="00BB7309">
      <w:pPr>
        <w:spacing w:after="0" w:line="240" w:lineRule="auto"/>
      </w:pPr>
      <w:r>
        <w:t xml:space="preserve">Str. 1 no. 25 n.m. </w:t>
      </w:r>
      <w:proofErr w:type="spellStart"/>
      <w:r>
        <w:t>Ilinden</w:t>
      </w:r>
      <w:proofErr w:type="spellEnd"/>
      <w:r>
        <w:t xml:space="preserve">, </w:t>
      </w:r>
      <w:proofErr w:type="spellStart"/>
      <w:r>
        <w:t>Miladinovci</w:t>
      </w:r>
      <w:proofErr w:type="spellEnd"/>
    </w:p>
    <w:p w:rsidR="008C6B42" w:rsidRDefault="008C6B42" w:rsidP="00BB7309">
      <w:pPr>
        <w:spacing w:after="0" w:line="240" w:lineRule="auto"/>
      </w:pPr>
      <w:r>
        <w:t>1001 Skopje</w:t>
      </w:r>
    </w:p>
    <w:p w:rsidR="008C6B42" w:rsidRDefault="008C6B42" w:rsidP="00BB7309">
      <w:pPr>
        <w:spacing w:after="0" w:line="240" w:lineRule="auto"/>
      </w:pPr>
    </w:p>
    <w:p w:rsidR="008C6B42" w:rsidRDefault="008C6B42" w:rsidP="00BB7309">
      <w:pPr>
        <w:spacing w:after="0" w:line="240" w:lineRule="auto"/>
      </w:pPr>
      <w:r>
        <w:t>For the attention of the Board of Directors</w:t>
      </w:r>
    </w:p>
    <w:p w:rsidR="008C6B42" w:rsidRDefault="008C6B42" w:rsidP="00BB7309">
      <w:pPr>
        <w:spacing w:after="0" w:line="240" w:lineRule="auto"/>
      </w:pPr>
    </w:p>
    <w:p w:rsidR="008C6B42" w:rsidRPr="008C6B42" w:rsidRDefault="008C6B42" w:rsidP="00BB7309">
      <w:pPr>
        <w:spacing w:after="0" w:line="240" w:lineRule="auto"/>
      </w:pPr>
      <w:r>
        <w:t>SUBJECT:</w:t>
      </w:r>
      <w:r>
        <w:tab/>
        <w:t>Notification on conflict of interest</w:t>
      </w:r>
    </w:p>
    <w:p w:rsidR="008C6B42" w:rsidRDefault="008C6B42" w:rsidP="00BB7309">
      <w:pPr>
        <w:spacing w:after="0" w:line="240" w:lineRule="auto"/>
      </w:pPr>
    </w:p>
    <w:p w:rsidR="00BB7309" w:rsidRDefault="00BB7309" w:rsidP="00BB7309">
      <w:pPr>
        <w:spacing w:after="0" w:line="240" w:lineRule="auto"/>
      </w:pPr>
    </w:p>
    <w:p w:rsidR="00417D4E" w:rsidRDefault="00417D4E" w:rsidP="00BB7309">
      <w:pPr>
        <w:spacing w:after="0" w:line="240" w:lineRule="auto"/>
      </w:pPr>
      <w:r>
        <w:t>Dear</w:t>
      </w:r>
      <w:r w:rsidR="008C6B42">
        <w:t xml:space="preserve"> Sirs</w:t>
      </w:r>
      <w:r>
        <w:t>,</w:t>
      </w:r>
    </w:p>
    <w:p w:rsidR="00BB7309" w:rsidRDefault="00BB7309" w:rsidP="00BB7309">
      <w:pPr>
        <w:spacing w:after="0" w:line="240" w:lineRule="auto"/>
      </w:pPr>
    </w:p>
    <w:p w:rsidR="008C6B42" w:rsidRDefault="008C6B42" w:rsidP="00BB7309">
      <w:pPr>
        <w:spacing w:after="0" w:line="240" w:lineRule="auto"/>
      </w:pPr>
      <w:r>
        <w:t>I hereby inform you that I have been auth</w:t>
      </w:r>
      <w:r w:rsidR="00CA6B69">
        <w:t xml:space="preserve">orized to act as proxy on the </w:t>
      </w:r>
      <w:r w:rsidR="00CA6B69" w:rsidRPr="00F77FE1">
        <w:rPr>
          <w:b/>
        </w:rPr>
        <w:t>3</w:t>
      </w:r>
      <w:r w:rsidR="00541FB6">
        <w:rPr>
          <w:b/>
        </w:rPr>
        <w:t>7</w:t>
      </w:r>
      <w:r w:rsidR="00B22C08" w:rsidRPr="00F77FE1">
        <w:rPr>
          <w:b/>
          <w:vertAlign w:val="superscript"/>
        </w:rPr>
        <w:t>th</w:t>
      </w:r>
      <w:r w:rsidRPr="00F77FE1">
        <w:rPr>
          <w:b/>
        </w:rPr>
        <w:t xml:space="preserve"> Annual Assembly of Shareholders</w:t>
      </w:r>
      <w:r>
        <w:t xml:space="preserve"> of OKTA by the shareholder </w:t>
      </w:r>
    </w:p>
    <w:p w:rsidR="00BB7309" w:rsidRDefault="00BB7309" w:rsidP="00BB7309">
      <w:pPr>
        <w:spacing w:after="0" w:line="240" w:lineRule="auto"/>
      </w:pPr>
    </w:p>
    <w:p w:rsidR="008C6B42" w:rsidRDefault="008C6B42" w:rsidP="00BB7309">
      <w:pPr>
        <w:spacing w:after="0" w:line="240" w:lineRule="auto"/>
      </w:pPr>
      <w:r>
        <w:t xml:space="preserve">_________________________________________________________________________________ </w:t>
      </w:r>
      <w:r>
        <w:rPr>
          <w:rStyle w:val="FootnoteReference"/>
        </w:rPr>
        <w:footnoteReference w:id="1"/>
      </w:r>
    </w:p>
    <w:p w:rsidR="008C6B42" w:rsidRDefault="008C6B42" w:rsidP="00BB7309">
      <w:pPr>
        <w:spacing w:after="0" w:line="240" w:lineRule="auto"/>
      </w:pPr>
    </w:p>
    <w:p w:rsidR="00417D4E" w:rsidRDefault="008C6B42" w:rsidP="00BB7309">
      <w:pPr>
        <w:spacing w:after="0" w:line="240" w:lineRule="auto"/>
      </w:pPr>
      <w:r>
        <w:t>D</w:t>
      </w:r>
      <w:r w:rsidR="00417D4E">
        <w:t>ue to my capacity of __________</w:t>
      </w:r>
      <w:r>
        <w:t>__________</w:t>
      </w:r>
      <w:r w:rsidR="00417D4E">
        <w:rPr>
          <w:rStyle w:val="FootnoteReference"/>
        </w:rPr>
        <w:footnoteReference w:id="2"/>
      </w:r>
      <w:r w:rsidR="00417D4E">
        <w:t xml:space="preserve"> </w:t>
      </w:r>
      <w:proofErr w:type="spellStart"/>
      <w:r w:rsidR="00417D4E">
        <w:t>of</w:t>
      </w:r>
      <w:proofErr w:type="spellEnd"/>
      <w:r w:rsidR="00417D4E">
        <w:t xml:space="preserve"> OKTA Crude oil refinery Shareholding company – Skopje, pursuant to article 392-a of the Law on trade companies, I am considered as a person with conflict of interest. </w:t>
      </w:r>
    </w:p>
    <w:p w:rsidR="00BB7309" w:rsidRDefault="00BB7309" w:rsidP="00BB7309">
      <w:pPr>
        <w:spacing w:after="0" w:line="240" w:lineRule="auto"/>
      </w:pPr>
    </w:p>
    <w:p w:rsidR="00417D4E" w:rsidRDefault="008C6B42" w:rsidP="00BB7309">
      <w:pPr>
        <w:spacing w:after="0" w:line="240" w:lineRule="auto"/>
      </w:pPr>
      <w:r>
        <w:t>I have already notified the shareholder of the above, and with this letter I hereby notify the Company, and ask you to publish my identity in the List of proxies with conflict of interest for the respective session, in order to notify all shareholders</w:t>
      </w:r>
      <w:r w:rsidR="00BB7309">
        <w:t xml:space="preserve"> of the existence of conflict of interest</w:t>
      </w:r>
      <w:r>
        <w:t xml:space="preserve">. </w:t>
      </w:r>
    </w:p>
    <w:p w:rsidR="00366635" w:rsidRDefault="00366635" w:rsidP="00BB7309">
      <w:pPr>
        <w:spacing w:after="0" w:line="240" w:lineRule="auto"/>
      </w:pPr>
    </w:p>
    <w:p w:rsidR="00BB7309" w:rsidRDefault="00BB7309" w:rsidP="00BB7309">
      <w:pPr>
        <w:spacing w:after="0" w:line="240" w:lineRule="auto"/>
      </w:pPr>
    </w:p>
    <w:p w:rsidR="00BB7309" w:rsidRDefault="00366635" w:rsidP="00BB7309">
      <w:pPr>
        <w:spacing w:after="0" w:line="240" w:lineRule="auto"/>
      </w:pPr>
      <w:r>
        <w:t>(Full name and surname of the proxy-natural person or of the legal representative of a proxy-legal entity)</w:t>
      </w:r>
      <w:r w:rsidR="00BB7309">
        <w:t xml:space="preserve"> </w:t>
      </w:r>
    </w:p>
    <w:p w:rsidR="00BB7309" w:rsidRDefault="00BB7309" w:rsidP="00BB7309">
      <w:pPr>
        <w:spacing w:after="0" w:line="240" w:lineRule="auto"/>
      </w:pPr>
    </w:p>
    <w:p w:rsidR="00366635" w:rsidRDefault="00BB7309" w:rsidP="00BB7309">
      <w:pPr>
        <w:spacing w:after="0" w:line="240" w:lineRule="auto"/>
      </w:pPr>
      <w:r>
        <w:t xml:space="preserve">(Signature, and if applicable, </w:t>
      </w:r>
      <w:r w:rsidR="0049174C">
        <w:t xml:space="preserve">company </w:t>
      </w:r>
      <w:r>
        <w:t>seal)</w:t>
      </w:r>
    </w:p>
    <w:p w:rsidR="00366635" w:rsidRDefault="00366635" w:rsidP="00BB7309">
      <w:pPr>
        <w:spacing w:after="0" w:line="240" w:lineRule="auto"/>
      </w:pPr>
    </w:p>
    <w:sectPr w:rsidR="00366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DAC" w:rsidRDefault="003A4DAC" w:rsidP="00417D4E">
      <w:pPr>
        <w:spacing w:after="0" w:line="240" w:lineRule="auto"/>
      </w:pPr>
      <w:r>
        <w:separator/>
      </w:r>
    </w:p>
  </w:endnote>
  <w:endnote w:type="continuationSeparator" w:id="0">
    <w:p w:rsidR="003A4DAC" w:rsidRDefault="003A4DAC" w:rsidP="0041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DAC" w:rsidRDefault="003A4DAC" w:rsidP="00417D4E">
      <w:pPr>
        <w:spacing w:after="0" w:line="240" w:lineRule="auto"/>
      </w:pPr>
      <w:r>
        <w:separator/>
      </w:r>
    </w:p>
  </w:footnote>
  <w:footnote w:type="continuationSeparator" w:id="0">
    <w:p w:rsidR="003A4DAC" w:rsidRDefault="003A4DAC" w:rsidP="00417D4E">
      <w:pPr>
        <w:spacing w:after="0" w:line="240" w:lineRule="auto"/>
      </w:pPr>
      <w:r>
        <w:continuationSeparator/>
      </w:r>
    </w:p>
  </w:footnote>
  <w:footnote w:id="1">
    <w:p w:rsidR="008C6B42" w:rsidRDefault="008C6B42">
      <w:pPr>
        <w:pStyle w:val="FootnoteText"/>
      </w:pPr>
      <w:r>
        <w:rPr>
          <w:rStyle w:val="FootnoteReference"/>
        </w:rPr>
        <w:footnoteRef/>
      </w:r>
      <w:r>
        <w:t xml:space="preserve"> Full name and surname or full company name of the shareholder</w:t>
      </w:r>
    </w:p>
  </w:footnote>
  <w:footnote w:id="2">
    <w:p w:rsidR="00417D4E" w:rsidRDefault="00417D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293C">
        <w:t>a) member of the Board of Directors of OKTA or a close family member, b) member of a managing or supervisory body</w:t>
      </w:r>
      <w:r w:rsidR="003654EA">
        <w:t>, employee or certified auditor</w:t>
      </w:r>
      <w:r w:rsidR="0075293C">
        <w:t xml:space="preserve"> of a related or dependent company or a close family member</w:t>
      </w:r>
      <w:r w:rsidR="00702DF3">
        <w:t xml:space="preserve"> (unless they are the proxy for the related or dependent company, if that company is a shareholder in OKTA)</w:t>
      </w:r>
      <w:r w:rsidR="0075293C">
        <w:t>, c) legal representative or other authorized person of a company owned by OKTA or d) employee or certified auditor of OK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4D"/>
    <w:rsid w:val="00143B13"/>
    <w:rsid w:val="002A622A"/>
    <w:rsid w:val="002E6514"/>
    <w:rsid w:val="003654EA"/>
    <w:rsid w:val="00366635"/>
    <w:rsid w:val="003A4DAC"/>
    <w:rsid w:val="00417D4E"/>
    <w:rsid w:val="00426A04"/>
    <w:rsid w:val="0049174C"/>
    <w:rsid w:val="004950B5"/>
    <w:rsid w:val="00541FB6"/>
    <w:rsid w:val="00702DF3"/>
    <w:rsid w:val="0075293C"/>
    <w:rsid w:val="007B0716"/>
    <w:rsid w:val="0086714D"/>
    <w:rsid w:val="008C6B42"/>
    <w:rsid w:val="008F1BAD"/>
    <w:rsid w:val="009C63E8"/>
    <w:rsid w:val="00AB1682"/>
    <w:rsid w:val="00B22C08"/>
    <w:rsid w:val="00B472EC"/>
    <w:rsid w:val="00BB7309"/>
    <w:rsid w:val="00C209E8"/>
    <w:rsid w:val="00CA6B69"/>
    <w:rsid w:val="00D21EB5"/>
    <w:rsid w:val="00E46BA0"/>
    <w:rsid w:val="00EB512E"/>
    <w:rsid w:val="00F63725"/>
    <w:rsid w:val="00F77FE1"/>
    <w:rsid w:val="00F966C5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ED51"/>
  <w15:chartTrackingRefBased/>
  <w15:docId w15:val="{F5FECC26-EDEB-401C-A0A4-97DF1597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7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1C3B-2B60-4610-AF12-1302539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v Gianni</dc:creator>
  <cp:keywords/>
  <dc:description/>
  <cp:lastModifiedBy>Manev Gianni</cp:lastModifiedBy>
  <cp:revision>6</cp:revision>
  <dcterms:created xsi:type="dcterms:W3CDTF">2023-04-18T07:45:00Z</dcterms:created>
  <dcterms:modified xsi:type="dcterms:W3CDTF">2026-04-23T08:06:00Z</dcterms:modified>
</cp:coreProperties>
</file>